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3AE170E" w14:textId="77777777" w:rsidR="000F73F9" w:rsidRPr="005D3A0C" w:rsidRDefault="000F73F9" w:rsidP="000F73F9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66662">
        <w:rPr>
          <w:rFonts w:asciiTheme="minorHAnsi" w:hAnsiTheme="minorHAnsi" w:cstheme="minorHAnsi"/>
          <w:sz w:val="22"/>
          <w:szCs w:val="22"/>
          <w:lang w:eastAsia="en-US"/>
        </w:rPr>
        <w:t>Poľnohospodárske družstvo Koválo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B66662">
        <w:rPr>
          <w:rFonts w:asciiTheme="minorHAnsi" w:hAnsiTheme="minorHAnsi" w:cstheme="minorHAnsi"/>
          <w:sz w:val="22"/>
          <w:szCs w:val="22"/>
          <w:lang w:eastAsia="en-US"/>
        </w:rPr>
        <w:t>231, 906 03 Koválov</w:t>
      </w:r>
    </w:p>
    <w:p w14:paraId="28B75233" w14:textId="77777777" w:rsidR="000F73F9" w:rsidRPr="00AC7742" w:rsidRDefault="000F73F9" w:rsidP="000F73F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B66662">
        <w:rPr>
          <w:rFonts w:asciiTheme="minorHAnsi" w:hAnsiTheme="minorHAnsi" w:cstheme="minorHAnsi"/>
          <w:sz w:val="22"/>
          <w:szCs w:val="22"/>
          <w:lang w:eastAsia="en-US"/>
        </w:rPr>
        <w:t>IČO: 31435700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58E469F" w:rsidR="00A452D3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3E37E4D4" w14:textId="01527329" w:rsidR="006C2CA6" w:rsidRDefault="006C2CA6" w:rsidP="00A452D3">
      <w:pPr>
        <w:rPr>
          <w:rFonts w:asciiTheme="minorHAnsi" w:hAnsiTheme="minorHAnsi" w:cstheme="minorHAnsi"/>
          <w:bCs/>
          <w:sz w:val="22"/>
          <w:szCs w:val="22"/>
        </w:rPr>
      </w:pPr>
    </w:p>
    <w:p w14:paraId="53188CB6" w14:textId="1831A290" w:rsidR="006C2CA6" w:rsidRPr="00D75E3D" w:rsidRDefault="006C2CA6" w:rsidP="00A452D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zhľadom k tomu, že sa jedná o identický predmet obstarania, tak PD </w:t>
      </w:r>
      <w:r w:rsidR="000F73F9">
        <w:rPr>
          <w:rFonts w:asciiTheme="minorHAnsi" w:hAnsiTheme="minorHAnsi" w:cstheme="minorHAnsi"/>
          <w:bCs/>
          <w:sz w:val="22"/>
          <w:szCs w:val="22"/>
        </w:rPr>
        <w:t>Koválov</w:t>
      </w:r>
      <w:r>
        <w:rPr>
          <w:rFonts w:asciiTheme="minorHAnsi" w:hAnsiTheme="minorHAnsi" w:cstheme="minorHAnsi"/>
          <w:bCs/>
          <w:sz w:val="22"/>
          <w:szCs w:val="22"/>
        </w:rPr>
        <w:t xml:space="preserve"> uskutočňuje prieskum trhu aj za partner</w:t>
      </w:r>
      <w:r w:rsidR="001E048E">
        <w:rPr>
          <w:rFonts w:asciiTheme="minorHAnsi" w:hAnsiTheme="minorHAnsi" w:cstheme="minorHAnsi"/>
          <w:bCs/>
          <w:sz w:val="22"/>
          <w:szCs w:val="22"/>
        </w:rPr>
        <w:t>ov</w:t>
      </w:r>
      <w:r>
        <w:rPr>
          <w:rFonts w:asciiTheme="minorHAnsi" w:hAnsiTheme="minorHAnsi" w:cstheme="minorHAnsi"/>
          <w:bCs/>
          <w:sz w:val="22"/>
          <w:szCs w:val="22"/>
        </w:rPr>
        <w:t xml:space="preserve"> projektu PD </w:t>
      </w:r>
      <w:r w:rsidR="000F73F9">
        <w:rPr>
          <w:rFonts w:asciiTheme="minorHAnsi" w:hAnsiTheme="minorHAnsi" w:cstheme="minorHAnsi"/>
          <w:bCs/>
          <w:sz w:val="22"/>
          <w:szCs w:val="22"/>
        </w:rPr>
        <w:t>Badín</w:t>
      </w:r>
      <w:r w:rsidR="002719DB">
        <w:rPr>
          <w:rFonts w:asciiTheme="minorHAnsi" w:hAnsiTheme="minorHAnsi" w:cstheme="minorHAnsi"/>
          <w:bCs/>
          <w:sz w:val="22"/>
          <w:szCs w:val="22"/>
        </w:rPr>
        <w:t xml:space="preserve"> a PD Ďumbier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3BD78B33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8B59E70" w:rsidR="000B6102" w:rsidRPr="00946C36" w:rsidRDefault="000B6102" w:rsidP="00946C3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3862FE" w14:textId="5F471556" w:rsidR="00895B74" w:rsidRPr="00D75E3D" w:rsidRDefault="002719DB" w:rsidP="00946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jner</w:t>
            </w:r>
            <w:r w:rsidR="00946C36"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PD Badín </w:t>
            </w:r>
            <w:r w:rsidR="00946C36" w:rsidRPr="000C655D">
              <w:rPr>
                <w:rFonts w:asciiTheme="minorHAnsi" w:hAnsiTheme="minorHAnsi" w:cstheme="minorHAnsi"/>
                <w:sz w:val="22"/>
                <w:szCs w:val="22"/>
              </w:rPr>
              <w:t>(miesto dodania Poľnohospodárske družstvo Badín, Družstevná,  976 32 Badín)</w:t>
            </w:r>
          </w:p>
        </w:tc>
        <w:tc>
          <w:tcPr>
            <w:tcW w:w="1048" w:type="dxa"/>
            <w:vAlign w:val="center"/>
          </w:tcPr>
          <w:p w14:paraId="5F3A6637" w14:textId="483BC07C" w:rsidR="000B6102" w:rsidRPr="00D75E3D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6C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s 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DB" w:rsidRPr="00D75E3D" w14:paraId="0130C135" w14:textId="77777777" w:rsidTr="007B51A6">
        <w:tc>
          <w:tcPr>
            <w:tcW w:w="584" w:type="dxa"/>
          </w:tcPr>
          <w:p w14:paraId="4725CE84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10707D31" w14:textId="7E6894ED" w:rsidR="002719DB" w:rsidRDefault="002719DB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otypovanie</w:t>
            </w:r>
            <w:proofErr w:type="spellEnd"/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lineárne hodnotenie</w:t>
            </w: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 PD Badín</w:t>
            </w:r>
          </w:p>
        </w:tc>
        <w:tc>
          <w:tcPr>
            <w:tcW w:w="1048" w:type="dxa"/>
            <w:vAlign w:val="center"/>
          </w:tcPr>
          <w:p w14:paraId="467F6F1B" w14:textId="59BCEC81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0 ks</w:t>
            </w:r>
          </w:p>
        </w:tc>
        <w:tc>
          <w:tcPr>
            <w:tcW w:w="2819" w:type="dxa"/>
            <w:vAlign w:val="center"/>
          </w:tcPr>
          <w:p w14:paraId="21D64264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3BDB92A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0755B00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DB" w:rsidRPr="00D75E3D" w14:paraId="6B2CE295" w14:textId="77777777" w:rsidTr="007B51A6">
        <w:tc>
          <w:tcPr>
            <w:tcW w:w="584" w:type="dxa"/>
          </w:tcPr>
          <w:p w14:paraId="50F476E0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59B3E3" w14:textId="753005A6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38" w:type="dxa"/>
          </w:tcPr>
          <w:p w14:paraId="6956B4F9" w14:textId="55EC9A46" w:rsidR="002719DB" w:rsidRDefault="002719DB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jner</w:t>
            </w: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PD Ďumbier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Poľnohospodárske družst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Ďumbier,</w:t>
            </w:r>
            <w:r>
              <w:t xml:space="preserve"> </w:t>
            </w:r>
            <w:proofErr w:type="spellStart"/>
            <w:r w:rsidRPr="002719DB">
              <w:rPr>
                <w:rFonts w:asciiTheme="minorHAnsi" w:hAnsiTheme="minorHAnsi" w:cstheme="minorHAnsi"/>
                <w:sz w:val="22"/>
                <w:szCs w:val="22"/>
              </w:rPr>
              <w:t>Podkoreňová</w:t>
            </w:r>
            <w:proofErr w:type="spellEnd"/>
            <w:r w:rsidRPr="002719DB">
              <w:rPr>
                <w:rFonts w:asciiTheme="minorHAnsi" w:hAnsiTheme="minorHAnsi" w:cstheme="minorHAnsi"/>
                <w:sz w:val="22"/>
                <w:szCs w:val="22"/>
              </w:rPr>
              <w:t xml:space="preserve"> 3, 977 01 Brez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3E69A66D" w14:textId="4D0C337D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  <w:tc>
          <w:tcPr>
            <w:tcW w:w="2819" w:type="dxa"/>
            <w:vAlign w:val="center"/>
          </w:tcPr>
          <w:p w14:paraId="76226D19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1C05F8E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1E8DA5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DB" w:rsidRPr="00D75E3D" w14:paraId="3053A333" w14:textId="77777777" w:rsidTr="007B51A6">
        <w:tc>
          <w:tcPr>
            <w:tcW w:w="584" w:type="dxa"/>
          </w:tcPr>
          <w:p w14:paraId="64C1D76E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7B72906B" w14:textId="26D14A40" w:rsidR="002719DB" w:rsidRDefault="002719DB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otypovanie</w:t>
            </w:r>
            <w:proofErr w:type="spellEnd"/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lineárne hodnotenie</w:t>
            </w: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 PD Ďumbier</w:t>
            </w:r>
          </w:p>
        </w:tc>
        <w:tc>
          <w:tcPr>
            <w:tcW w:w="1048" w:type="dxa"/>
            <w:vAlign w:val="center"/>
          </w:tcPr>
          <w:p w14:paraId="751B4391" w14:textId="613610A3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 ks</w:t>
            </w:r>
          </w:p>
        </w:tc>
        <w:tc>
          <w:tcPr>
            <w:tcW w:w="2819" w:type="dxa"/>
            <w:vAlign w:val="center"/>
          </w:tcPr>
          <w:p w14:paraId="31FC04B1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C4CCD3F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96AC6A7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6C36" w:rsidRPr="00D75E3D" w14:paraId="2CFA32EC" w14:textId="77777777" w:rsidTr="007B51A6">
        <w:tc>
          <w:tcPr>
            <w:tcW w:w="584" w:type="dxa"/>
          </w:tcPr>
          <w:p w14:paraId="06CFDBF7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A02CF8" w14:textId="569AAC46" w:rsidR="00946C36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46C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038" w:type="dxa"/>
          </w:tcPr>
          <w:p w14:paraId="7063B597" w14:textId="08411F4F" w:rsidR="00946C36" w:rsidRPr="000C655D" w:rsidRDefault="002719DB" w:rsidP="00946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jner </w:t>
            </w:r>
            <w:r w:rsid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PD Koválov </w:t>
            </w:r>
            <w:r w:rsidR="00946C36" w:rsidRPr="000C655D">
              <w:rPr>
                <w:rFonts w:asciiTheme="minorHAnsi" w:hAnsiTheme="minorHAnsi" w:cstheme="minorHAnsi"/>
                <w:sz w:val="22"/>
                <w:szCs w:val="22"/>
              </w:rPr>
              <w:t>(miesto dodania Poľnohospodárske družstvo Koválov,</w:t>
            </w:r>
          </w:p>
          <w:p w14:paraId="3C3A4D14" w14:textId="57AD5F52" w:rsidR="00946C36" w:rsidRPr="000C655D" w:rsidRDefault="00946C36" w:rsidP="00946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Koválov 231,</w:t>
            </w:r>
          </w:p>
          <w:p w14:paraId="0BE9E5C9" w14:textId="23ABCF69" w:rsidR="00946C36" w:rsidRDefault="00946C36" w:rsidP="00946C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906 03 Koválov)</w:t>
            </w:r>
          </w:p>
        </w:tc>
        <w:tc>
          <w:tcPr>
            <w:tcW w:w="1048" w:type="dxa"/>
            <w:vAlign w:val="center"/>
          </w:tcPr>
          <w:p w14:paraId="272112A2" w14:textId="353E7A06" w:rsidR="00946C36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6C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s </w:t>
            </w:r>
          </w:p>
        </w:tc>
        <w:tc>
          <w:tcPr>
            <w:tcW w:w="2819" w:type="dxa"/>
            <w:vAlign w:val="center"/>
          </w:tcPr>
          <w:p w14:paraId="3AD496AF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8A59C82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471CE0A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DB" w:rsidRPr="00D75E3D" w14:paraId="106686EE" w14:textId="77777777" w:rsidTr="007B51A6">
        <w:tc>
          <w:tcPr>
            <w:tcW w:w="584" w:type="dxa"/>
          </w:tcPr>
          <w:p w14:paraId="400A032D" w14:textId="77777777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5B28BD46" w14:textId="5CD78B12" w:rsidR="002719DB" w:rsidRPr="00946C36" w:rsidRDefault="002719DB" w:rsidP="00946C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otypovanie</w:t>
            </w:r>
            <w:proofErr w:type="spellEnd"/>
            <w:r w:rsidRPr="00271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lineárne hodnote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D Koválov</w:t>
            </w:r>
          </w:p>
        </w:tc>
        <w:tc>
          <w:tcPr>
            <w:tcW w:w="1048" w:type="dxa"/>
            <w:vAlign w:val="center"/>
          </w:tcPr>
          <w:p w14:paraId="44F1FDCC" w14:textId="62DFB149" w:rsidR="002719DB" w:rsidRDefault="002719D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0 ks</w:t>
            </w:r>
          </w:p>
        </w:tc>
        <w:tc>
          <w:tcPr>
            <w:tcW w:w="2819" w:type="dxa"/>
            <w:vAlign w:val="center"/>
          </w:tcPr>
          <w:p w14:paraId="12A24D02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77710DA8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725CE42" w14:textId="77777777" w:rsidR="002719DB" w:rsidRPr="00D75E3D" w:rsidRDefault="002719DB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lastRenderedPageBreak/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A3CD" w14:textId="77777777" w:rsidR="00080664" w:rsidRDefault="00080664">
      <w:r>
        <w:separator/>
      </w:r>
    </w:p>
  </w:endnote>
  <w:endnote w:type="continuationSeparator" w:id="0">
    <w:p w14:paraId="6AE89CD7" w14:textId="77777777" w:rsidR="00080664" w:rsidRDefault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DC61" w14:textId="77777777" w:rsidR="00080664" w:rsidRDefault="00080664">
      <w:r>
        <w:separator/>
      </w:r>
    </w:p>
  </w:footnote>
  <w:footnote w:type="continuationSeparator" w:id="0">
    <w:p w14:paraId="28E2C75C" w14:textId="77777777" w:rsidR="00080664" w:rsidRDefault="0008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1098"/>
        </w:tabs>
        <w:ind w:left="1098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A789F"/>
    <w:multiLevelType w:val="hybridMultilevel"/>
    <w:tmpl w:val="E678512C"/>
    <w:lvl w:ilvl="0" w:tplc="C7ACAE6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30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9"/>
  </w:num>
  <w:num w:numId="4" w16cid:durableId="2102798906">
    <w:abstractNumId w:val="19"/>
  </w:num>
  <w:num w:numId="5" w16cid:durableId="1390836959">
    <w:abstractNumId w:val="31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30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2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3"/>
  </w:num>
  <w:num w:numId="22" w16cid:durableId="1665743473">
    <w:abstractNumId w:val="15"/>
  </w:num>
  <w:num w:numId="23" w16cid:durableId="1882201978">
    <w:abstractNumId w:val="26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8"/>
  </w:num>
  <w:num w:numId="32" w16cid:durableId="1562323473">
    <w:abstractNumId w:val="25"/>
  </w:num>
  <w:num w:numId="33" w16cid:durableId="195626416">
    <w:abstractNumId w:val="24"/>
  </w:num>
  <w:num w:numId="34" w16cid:durableId="3907384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0664"/>
    <w:rsid w:val="00086B27"/>
    <w:rsid w:val="000A2944"/>
    <w:rsid w:val="000B3830"/>
    <w:rsid w:val="000B6102"/>
    <w:rsid w:val="000B76FD"/>
    <w:rsid w:val="000C3865"/>
    <w:rsid w:val="000C655D"/>
    <w:rsid w:val="000C6E5C"/>
    <w:rsid w:val="000D2D3A"/>
    <w:rsid w:val="000F12A7"/>
    <w:rsid w:val="000F2777"/>
    <w:rsid w:val="000F73F9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E048E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19DB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56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2CA6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C36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0C05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30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9</cp:revision>
  <cp:lastPrinted>2022-11-28T13:29:00Z</cp:lastPrinted>
  <dcterms:created xsi:type="dcterms:W3CDTF">2022-11-25T08:24:00Z</dcterms:created>
  <dcterms:modified xsi:type="dcterms:W3CDTF">2022-12-13T13:34:00Z</dcterms:modified>
</cp:coreProperties>
</file>